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56" w:rsidRDefault="005C4DE3" w:rsidP="00C61569">
      <w:pPr>
        <w:pStyle w:val="1"/>
      </w:pPr>
      <w:r>
        <w:rPr>
          <w:rFonts w:hint="eastAsia"/>
        </w:rPr>
        <w:t>《移动平台应用开发》实验报告撰写说明</w:t>
      </w:r>
    </w:p>
    <w:p w:rsidR="009F0B56" w:rsidRPr="00505CF3" w:rsidRDefault="005C4DE3" w:rsidP="00147A8A">
      <w:pPr>
        <w:jc w:val="left"/>
        <w:rPr>
          <w:b/>
        </w:rPr>
      </w:pPr>
      <w:r>
        <w:rPr>
          <w:rFonts w:hint="eastAsia"/>
          <w:b/>
        </w:rPr>
        <w:t>提交</w:t>
      </w:r>
      <w:r w:rsidR="009F0B56" w:rsidRPr="00505CF3">
        <w:rPr>
          <w:rFonts w:hint="eastAsia"/>
          <w:b/>
        </w:rPr>
        <w:t>说明</w:t>
      </w:r>
    </w:p>
    <w:p w:rsidR="00AF28C0" w:rsidRDefault="005C4DE3" w:rsidP="00147A8A">
      <w:pPr>
        <w:jc w:val="left"/>
      </w:pPr>
      <w:r>
        <w:rPr>
          <w:rFonts w:hint="eastAsia"/>
        </w:rPr>
        <w:t>【文档格式】：包含电子版</w:t>
      </w:r>
      <w:r>
        <w:rPr>
          <w:rFonts w:hint="eastAsia"/>
        </w:rPr>
        <w:t>doc+</w:t>
      </w:r>
      <w:r>
        <w:rPr>
          <w:rFonts w:hint="eastAsia"/>
        </w:rPr>
        <w:t>程序包</w:t>
      </w:r>
    </w:p>
    <w:p w:rsidR="005C4DE3" w:rsidRDefault="005C4DE3" w:rsidP="00147A8A">
      <w:pPr>
        <w:jc w:val="left"/>
      </w:pPr>
      <w:r>
        <w:rPr>
          <w:rFonts w:hint="eastAsia"/>
        </w:rPr>
        <w:t>【命名方法】：打包名称：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android</w:t>
      </w:r>
      <w:r>
        <w:rPr>
          <w:rFonts w:hint="eastAsia"/>
        </w:rPr>
        <w:t>实验报告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rar</w:t>
      </w:r>
      <w:proofErr w:type="spellEnd"/>
      <w:proofErr w:type="gramEnd"/>
    </w:p>
    <w:p w:rsidR="005C4DE3" w:rsidRDefault="005C4DE3" w:rsidP="00147A8A">
      <w:pPr>
        <w:jc w:val="left"/>
      </w:pPr>
      <w:r>
        <w:rPr>
          <w:rFonts w:hint="eastAsia"/>
        </w:rPr>
        <w:t>【提交时间】：</w:t>
      </w:r>
      <w:r>
        <w:rPr>
          <w:rFonts w:hint="eastAsia"/>
        </w:rPr>
        <w:t xml:space="preserve"> </w:t>
      </w:r>
    </w:p>
    <w:p w:rsidR="00C251A2" w:rsidRDefault="000F01D0" w:rsidP="00C251A2">
      <w:pPr>
        <w:jc w:val="left"/>
      </w:pPr>
      <w:r>
        <w:rPr>
          <w:rFonts w:hint="eastAsia"/>
        </w:rPr>
        <w:t>【提交方法】：</w:t>
      </w:r>
    </w:p>
    <w:p w:rsidR="000F01D0" w:rsidRDefault="00C251A2" w:rsidP="00C251A2">
      <w:pPr>
        <w:jc w:val="left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（推荐）：</w:t>
      </w:r>
      <w:r w:rsidR="009340DE">
        <w:fldChar w:fldCharType="begin"/>
      </w:r>
      <w:r w:rsidR="009B3D0E">
        <w:instrText>HYPERLINK "http://disk.lehu.shu.edu.cn/index.aspx"</w:instrText>
      </w:r>
      <w:r w:rsidR="009340DE">
        <w:fldChar w:fldCharType="separate"/>
      </w:r>
      <w:r w:rsidRPr="007C4529">
        <w:rPr>
          <w:rStyle w:val="a7"/>
        </w:rPr>
        <w:t>http://disk.lehu.shu.edu.cn/index.aspx</w:t>
      </w:r>
      <w:r w:rsidR="009340D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上传文件，上传密码：</w:t>
      </w:r>
      <w:proofErr w:type="gramStart"/>
      <w:r>
        <w:rPr>
          <w:rFonts w:hint="eastAsia"/>
        </w:rPr>
        <w:t>android-</w:t>
      </w:r>
      <w:proofErr w:type="spellStart"/>
      <w:r>
        <w:rPr>
          <w:rFonts w:hint="eastAsia"/>
        </w:rPr>
        <w:t>zsl</w:t>
      </w:r>
      <w:proofErr w:type="spellEnd"/>
      <w:proofErr w:type="gramEnd"/>
    </w:p>
    <w:p w:rsidR="005B7611" w:rsidRPr="00C251A2" w:rsidRDefault="005B7611" w:rsidP="00C251A2">
      <w:pPr>
        <w:jc w:val="left"/>
        <w:rPr>
          <w:color w:val="00B050"/>
        </w:rPr>
      </w:pPr>
    </w:p>
    <w:p w:rsidR="00720419" w:rsidRDefault="00720419" w:rsidP="00147A8A">
      <w:pPr>
        <w:jc w:val="left"/>
      </w:pPr>
    </w:p>
    <w:p w:rsidR="004A12EF" w:rsidRDefault="004A12EF" w:rsidP="00147A8A">
      <w:pPr>
        <w:jc w:val="left"/>
      </w:pPr>
      <w:r w:rsidRPr="00DD6FD4">
        <w:rPr>
          <w:rFonts w:hint="eastAsia"/>
          <w:b/>
        </w:rPr>
        <w:t>报告内容书写</w:t>
      </w:r>
      <w:r>
        <w:rPr>
          <w:rFonts w:hint="eastAsia"/>
        </w:rPr>
        <w:t>：</w:t>
      </w:r>
    </w:p>
    <w:p w:rsidR="004A12EF" w:rsidRDefault="004A12EF" w:rsidP="00147A8A">
      <w:pPr>
        <w:jc w:val="left"/>
      </w:pPr>
      <w:r>
        <w:rPr>
          <w:rFonts w:hint="eastAsia"/>
        </w:rPr>
        <w:t>【内容要求】：对于课堂实验的问答部分，根据问题进行解答，若有编程要求，请按照要求的工程名编写程序并提交</w:t>
      </w:r>
      <w:r w:rsidR="004122FA">
        <w:rPr>
          <w:rFonts w:hint="eastAsia"/>
        </w:rPr>
        <w:t>（若无</w:t>
      </w:r>
      <w:proofErr w:type="gramStart"/>
      <w:r w:rsidR="004122FA">
        <w:rPr>
          <w:rFonts w:hint="eastAsia"/>
        </w:rPr>
        <w:t>指定请</w:t>
      </w:r>
      <w:proofErr w:type="gramEnd"/>
      <w:r w:rsidR="004122FA">
        <w:rPr>
          <w:rFonts w:hint="eastAsia"/>
        </w:rPr>
        <w:t>使用试验编号作为工程名</w:t>
      </w:r>
      <w:r w:rsidR="004122FA">
        <w:rPr>
          <w:rFonts w:hint="eastAsia"/>
        </w:rPr>
        <w:t xml:space="preserve"> </w:t>
      </w:r>
      <w:r w:rsidR="004122FA">
        <w:rPr>
          <w:rFonts w:hint="eastAsia"/>
        </w:rPr>
        <w:t>，比如</w:t>
      </w:r>
      <w:r w:rsidR="004122FA">
        <w:rPr>
          <w:rFonts w:hint="eastAsia"/>
        </w:rPr>
        <w:t>KT2.1</w:t>
      </w:r>
      <w:r w:rsidR="004122FA">
        <w:rPr>
          <w:rFonts w:hint="eastAsia"/>
        </w:rPr>
        <w:t>）</w:t>
      </w:r>
      <w:r>
        <w:rPr>
          <w:rFonts w:hint="eastAsia"/>
        </w:rPr>
        <w:t>，代码无需在文档进行解释，而应该用在代码中添加注释的方式加以说明，</w:t>
      </w:r>
      <w:r w:rsidR="008217BD">
        <w:rPr>
          <w:rFonts w:hint="eastAsia"/>
        </w:rPr>
        <w:t>编程时请注意变量以及代码书写的规范性，这会影响成绩。内容不限长短，回答清楚或者能表明你的实践过程即可。如果需要可以截</w:t>
      </w:r>
      <w:proofErr w:type="gramStart"/>
      <w:r w:rsidR="008217BD">
        <w:rPr>
          <w:rFonts w:hint="eastAsia"/>
        </w:rPr>
        <w:t>图加以</w:t>
      </w:r>
      <w:proofErr w:type="gramEnd"/>
      <w:r w:rsidR="008217BD">
        <w:rPr>
          <w:rFonts w:hint="eastAsia"/>
        </w:rPr>
        <w:t>说明。</w:t>
      </w:r>
      <w:r w:rsidR="00983163">
        <w:rPr>
          <w:rFonts w:hint="eastAsia"/>
        </w:rPr>
        <w:t>对现象、问题的描述完整、论述清晰是主要评分标准。</w:t>
      </w:r>
    </w:p>
    <w:p w:rsidR="008217BD" w:rsidRDefault="008217BD" w:rsidP="00147A8A">
      <w:pPr>
        <w:jc w:val="left"/>
      </w:pPr>
    </w:p>
    <w:p w:rsidR="00DD6FD4" w:rsidRDefault="00DD6FD4" w:rsidP="00147A8A">
      <w:pPr>
        <w:jc w:val="left"/>
      </w:pPr>
    </w:p>
    <w:p w:rsidR="00DD6FD4" w:rsidRPr="00DD6FD4" w:rsidRDefault="00DD6FD4" w:rsidP="00DD6FD4">
      <w:pPr>
        <w:pStyle w:val="2"/>
      </w:pPr>
      <w:r w:rsidRPr="00DD6FD4">
        <w:rPr>
          <w:rFonts w:hint="eastAsia"/>
        </w:rPr>
        <w:t>参考格式</w:t>
      </w:r>
    </w:p>
    <w:p w:rsidR="00DD6FD4" w:rsidRDefault="00DD6FD4">
      <w:pPr>
        <w:widowControl/>
        <w:jc w:val="left"/>
      </w:pPr>
      <w:r>
        <w:br w:type="page"/>
      </w:r>
    </w:p>
    <w:p w:rsidR="00DD6FD4" w:rsidRDefault="00DD6FD4" w:rsidP="00DD6FD4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n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xxx</w:t>
      </w:r>
      <w:proofErr w:type="spellEnd"/>
    </w:p>
    <w:p w:rsidR="00DD6FD4" w:rsidRPr="00DD6FD4" w:rsidRDefault="00DD6FD4" w:rsidP="00DD6FD4">
      <w:r>
        <w:rPr>
          <w:rFonts w:hint="eastAsia"/>
        </w:rPr>
        <w:t>目录</w:t>
      </w:r>
    </w:p>
    <w:p w:rsidR="004122FA" w:rsidRDefault="004122FA">
      <w:pPr>
        <w:widowControl/>
        <w:jc w:val="left"/>
      </w:pPr>
      <w:r>
        <w:br w:type="page"/>
      </w:r>
    </w:p>
    <w:p w:rsidR="007832F6" w:rsidRDefault="00DD6FD4" w:rsidP="00DD6FD4">
      <w:pPr>
        <w:pStyle w:val="2"/>
      </w:pPr>
      <w:r>
        <w:rPr>
          <w:rFonts w:hint="eastAsia"/>
        </w:rPr>
        <w:lastRenderedPageBreak/>
        <w:t>【实验名称</w:t>
      </w:r>
      <w:r w:rsidR="008E567D">
        <w:rPr>
          <w:rFonts w:hint="eastAsia"/>
        </w:rPr>
        <w:t>】</w:t>
      </w:r>
      <w:r w:rsidR="007832F6">
        <w:rPr>
          <w:rFonts w:hint="eastAsia"/>
        </w:rPr>
        <w:t xml:space="preserve"> </w:t>
      </w:r>
      <w:r>
        <w:rPr>
          <w:rFonts w:hint="eastAsia"/>
        </w:rPr>
        <w:t>：课堂实验</w:t>
      </w:r>
      <w:proofErr w:type="spellStart"/>
      <w:r>
        <w:rPr>
          <w:rFonts w:hint="eastAsia"/>
        </w:rPr>
        <w:t>KTx.xx</w:t>
      </w:r>
      <w:proofErr w:type="spellEnd"/>
      <w:r w:rsidR="004122FA">
        <w:rPr>
          <w:rFonts w:hint="eastAsia"/>
        </w:rPr>
        <w:t xml:space="preserve">  </w:t>
      </w:r>
      <w:r w:rsidR="004122FA">
        <w:rPr>
          <w:rFonts w:hint="eastAsia"/>
        </w:rPr>
        <w:t>（标题</w:t>
      </w:r>
      <w:r w:rsidR="004122FA">
        <w:rPr>
          <w:rFonts w:hint="eastAsia"/>
        </w:rPr>
        <w:t>2</w:t>
      </w:r>
      <w:r w:rsidR="004122FA">
        <w:rPr>
          <w:rFonts w:hint="eastAsia"/>
        </w:rPr>
        <w:t>）</w:t>
      </w:r>
    </w:p>
    <w:p w:rsidR="00720419" w:rsidRDefault="004122FA" w:rsidP="00147A8A">
      <w:pPr>
        <w:jc w:val="left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……</w:t>
      </w:r>
      <w:proofErr w:type="gramStart"/>
      <w:r>
        <w:rPr>
          <w:rFonts w:hint="eastAsia"/>
        </w:rPr>
        <w:t>………………</w:t>
      </w:r>
      <w:proofErr w:type="gramEnd"/>
      <w:r>
        <w:rPr>
          <w:rFonts w:hint="eastAsia"/>
        </w:rPr>
        <w:t>？</w:t>
      </w:r>
    </w:p>
    <w:p w:rsidR="004122FA" w:rsidRDefault="004122FA" w:rsidP="00147A8A">
      <w:pPr>
        <w:jc w:val="left"/>
      </w:pPr>
      <w:r>
        <w:rPr>
          <w:rFonts w:hint="eastAsia"/>
        </w:rPr>
        <w:t>答：……</w:t>
      </w:r>
      <w:proofErr w:type="gramStart"/>
      <w:r>
        <w:rPr>
          <w:rFonts w:hint="eastAsia"/>
        </w:rPr>
        <w:t>……………………</w:t>
      </w:r>
      <w:proofErr w:type="gramEnd"/>
    </w:p>
    <w:p w:rsidR="004122FA" w:rsidRDefault="004122FA" w:rsidP="00147A8A">
      <w:pPr>
        <w:jc w:val="left"/>
      </w:pPr>
    </w:p>
    <w:p w:rsidR="004122FA" w:rsidRDefault="004122FA" w:rsidP="00147A8A">
      <w:pPr>
        <w:jc w:val="left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……</w:t>
      </w:r>
      <w:proofErr w:type="gramStart"/>
      <w:r>
        <w:rPr>
          <w:rFonts w:hint="eastAsia"/>
        </w:rPr>
        <w:t>……………………</w:t>
      </w:r>
      <w:proofErr w:type="gramEnd"/>
      <w:r>
        <w:rPr>
          <w:rFonts w:hint="eastAsia"/>
        </w:rPr>
        <w:t>？</w:t>
      </w:r>
    </w:p>
    <w:p w:rsidR="004122FA" w:rsidRDefault="004122FA" w:rsidP="00147A8A">
      <w:pPr>
        <w:jc w:val="left"/>
      </w:pPr>
      <w:r>
        <w:rPr>
          <w:rFonts w:hint="eastAsia"/>
        </w:rPr>
        <w:t>答：……</w:t>
      </w:r>
      <w:proofErr w:type="gramStart"/>
      <w:r>
        <w:rPr>
          <w:rFonts w:hint="eastAsia"/>
        </w:rPr>
        <w:t>………………………………</w:t>
      </w:r>
      <w:proofErr w:type="gramEnd"/>
    </w:p>
    <w:p w:rsidR="004122FA" w:rsidRDefault="004122FA" w:rsidP="00147A8A">
      <w:pPr>
        <w:jc w:val="left"/>
      </w:pPr>
    </w:p>
    <w:p w:rsidR="004122FA" w:rsidRDefault="004122FA" w:rsidP="00147A8A">
      <w:pPr>
        <w:jc w:val="left"/>
      </w:pPr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：（</w:t>
      </w:r>
      <w:r>
        <w:rPr>
          <w:rFonts w:hint="eastAsia"/>
        </w:rPr>
        <w:t>@</w:t>
      </w:r>
      <w:r>
        <w:rPr>
          <w:rFonts w:hint="eastAsia"/>
        </w:rPr>
        <w:t>编程练习）</w:t>
      </w:r>
      <w:r w:rsidR="000449F2">
        <w:rPr>
          <w:rFonts w:hint="eastAsia"/>
        </w:rPr>
        <w:t>……</w:t>
      </w:r>
    </w:p>
    <w:p w:rsidR="004122FA" w:rsidRDefault="004122FA" w:rsidP="00147A8A">
      <w:pPr>
        <w:jc w:val="left"/>
      </w:pPr>
      <w:r>
        <w:rPr>
          <w:rFonts w:hint="eastAsia"/>
        </w:rPr>
        <w:t>【</w:t>
      </w:r>
      <w:r w:rsidR="000449F2">
        <w:rPr>
          <w:rFonts w:hint="eastAsia"/>
        </w:rPr>
        <w:t>工程名</w:t>
      </w:r>
      <w:r>
        <w:rPr>
          <w:rFonts w:hint="eastAsia"/>
        </w:rPr>
        <w:t>】</w:t>
      </w:r>
      <w:r>
        <w:rPr>
          <w:rFonts w:hint="eastAsia"/>
        </w:rPr>
        <w:t>/</w:t>
      </w:r>
      <w:r>
        <w:rPr>
          <w:rFonts w:hint="eastAsia"/>
        </w:rPr>
        <w:t>……</w:t>
      </w:r>
    </w:p>
    <w:p w:rsidR="000449F2" w:rsidRDefault="000449F2" w:rsidP="00147A8A">
      <w:pPr>
        <w:jc w:val="left"/>
      </w:pPr>
      <w:r>
        <w:rPr>
          <w:rFonts w:hint="eastAsia"/>
        </w:rPr>
        <w:t>【具体描述】：解决方案、现象、步骤、问题、体会等。这部分根据实际需要写</w:t>
      </w:r>
      <w:r w:rsidR="00D2070A">
        <w:rPr>
          <w:rFonts w:hint="eastAsia"/>
        </w:rPr>
        <w:t>，有话则长，无话则短</w:t>
      </w:r>
      <w:r>
        <w:rPr>
          <w:rFonts w:hint="eastAsia"/>
        </w:rPr>
        <w:t>。</w:t>
      </w:r>
    </w:p>
    <w:p w:rsidR="004122FA" w:rsidRDefault="004122FA" w:rsidP="00147A8A">
      <w:pPr>
        <w:jc w:val="left"/>
      </w:pPr>
    </w:p>
    <w:p w:rsidR="00D2070A" w:rsidRDefault="00D2070A" w:rsidP="00D2070A">
      <w:pPr>
        <w:pStyle w:val="2"/>
      </w:pPr>
      <w:r>
        <w:rPr>
          <w:rFonts w:hint="eastAsia"/>
        </w:rPr>
        <w:t>【实验名称】</w:t>
      </w:r>
      <w:r>
        <w:rPr>
          <w:rFonts w:hint="eastAsia"/>
        </w:rPr>
        <w:t xml:space="preserve"> </w:t>
      </w:r>
      <w:r>
        <w:rPr>
          <w:rFonts w:hint="eastAsia"/>
        </w:rPr>
        <w:t>：课后实验</w:t>
      </w:r>
      <w:proofErr w:type="spellStart"/>
      <w:r>
        <w:rPr>
          <w:rFonts w:hint="eastAsia"/>
        </w:rPr>
        <w:t>KHx.xx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标题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2070A" w:rsidRDefault="00D2070A" w:rsidP="00D2070A">
      <w:pPr>
        <w:jc w:val="left"/>
      </w:pPr>
      <w:r>
        <w:rPr>
          <w:rFonts w:hint="eastAsia"/>
        </w:rPr>
        <w:t>【实验要求】：……</w:t>
      </w:r>
    </w:p>
    <w:p w:rsidR="00D2070A" w:rsidRDefault="00D2070A" w:rsidP="00D2070A">
      <w:pPr>
        <w:jc w:val="left"/>
      </w:pPr>
      <w:r>
        <w:rPr>
          <w:rFonts w:hint="eastAsia"/>
        </w:rPr>
        <w:t>【工程名】</w:t>
      </w:r>
      <w:r>
        <w:rPr>
          <w:rFonts w:hint="eastAsia"/>
        </w:rPr>
        <w:t>/</w:t>
      </w:r>
      <w:r>
        <w:rPr>
          <w:rFonts w:hint="eastAsia"/>
        </w:rPr>
        <w:t>……</w:t>
      </w:r>
    </w:p>
    <w:p w:rsidR="00720419" w:rsidRDefault="00D2070A" w:rsidP="00D2070A">
      <w:pPr>
        <w:jc w:val="left"/>
      </w:pPr>
      <w:r>
        <w:rPr>
          <w:rFonts w:hint="eastAsia"/>
        </w:rPr>
        <w:t>【解决方案】：</w:t>
      </w:r>
      <w:r w:rsidR="009F4A20">
        <w:rPr>
          <w:rFonts w:hint="eastAsia"/>
        </w:rPr>
        <w:t>根据需要解释你的编程思路，方案</w:t>
      </w:r>
    </w:p>
    <w:p w:rsidR="009F4A20" w:rsidRDefault="009F4A20" w:rsidP="009F4A20">
      <w:pPr>
        <w:jc w:val="left"/>
      </w:pPr>
      <w:r>
        <w:rPr>
          <w:rFonts w:hint="eastAsia"/>
        </w:rPr>
        <w:t>【体会和说明】：出现的问题，解决与否，如何解决，相关问题的思考，体会等等。根据实际情况写，有话则长，无话则短。</w:t>
      </w:r>
    </w:p>
    <w:sectPr w:rsidR="009F4A20" w:rsidSect="00787F3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786" w:rsidRDefault="00054786" w:rsidP="00585390">
      <w:r>
        <w:separator/>
      </w:r>
    </w:p>
  </w:endnote>
  <w:endnote w:type="continuationSeparator" w:id="0">
    <w:p w:rsidR="00054786" w:rsidRDefault="00054786" w:rsidP="00585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34863425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71357582"/>
          <w:docPartObj>
            <w:docPartGallery w:val="Page Numbers (Margins)"/>
            <w:docPartUnique/>
          </w:docPartObj>
        </w:sdtPr>
        <w:sdtContent>
          <w:p w:rsidR="00DD6FD4" w:rsidRDefault="009340D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_x0000_s1031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DD6FD4" w:rsidRDefault="009340DE">
                        <w:pPr>
                          <w:pStyle w:val="a4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172B20" w:rsidRPr="00172B20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  <w:lang w:val="zh-CN"/>
                            </w:rPr>
                            <w:t>3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DD6FD4" w:rsidRPr="007338E2" w:rsidRDefault="00DD6FD4">
    <w:pPr>
      <w:pStyle w:val="a4"/>
    </w:pPr>
    <w:r>
      <w:rPr>
        <w:rFonts w:hint="eastAsia"/>
      </w:rPr>
      <w:t>实验报告撰写指南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786" w:rsidRDefault="00054786" w:rsidP="00585390">
      <w:r>
        <w:separator/>
      </w:r>
    </w:p>
  </w:footnote>
  <w:footnote w:type="continuationSeparator" w:id="0">
    <w:p w:rsidR="00054786" w:rsidRDefault="00054786" w:rsidP="00585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D4" w:rsidRPr="00147A8A" w:rsidRDefault="00DD6FD4" w:rsidP="00147A8A">
    <w:pPr>
      <w:pStyle w:val="a3"/>
    </w:pPr>
    <w:r w:rsidRPr="00147A8A">
      <w:rPr>
        <w:rFonts w:hint="eastAsia"/>
      </w:rPr>
      <w:t>《移动平台应用开发（课程号</w:t>
    </w:r>
    <w:r w:rsidRPr="00147A8A">
      <w:rPr>
        <w:rFonts w:hint="eastAsia"/>
      </w:rPr>
      <w:t>8306123</w:t>
    </w:r>
    <w:r w:rsidRPr="00147A8A">
      <w:rPr>
        <w:rFonts w:hint="eastAsia"/>
      </w:rPr>
      <w:t>）实验指南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6F6"/>
    <w:multiLevelType w:val="hybridMultilevel"/>
    <w:tmpl w:val="7C181534"/>
    <w:lvl w:ilvl="0" w:tplc="463001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ED3F6E"/>
    <w:multiLevelType w:val="hybridMultilevel"/>
    <w:tmpl w:val="006C7968"/>
    <w:lvl w:ilvl="0" w:tplc="CB32F59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07284526"/>
    <w:multiLevelType w:val="hybridMultilevel"/>
    <w:tmpl w:val="0428BF78"/>
    <w:lvl w:ilvl="0" w:tplc="463001D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463001D4">
      <w:start w:val="1"/>
      <w:numFmt w:val="decimal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452632"/>
    <w:multiLevelType w:val="hybridMultilevel"/>
    <w:tmpl w:val="04D6C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6F570AD"/>
    <w:multiLevelType w:val="hybridMultilevel"/>
    <w:tmpl w:val="F6C6A3BE"/>
    <w:lvl w:ilvl="0" w:tplc="737A77CA">
      <w:start w:val="1"/>
      <w:numFmt w:val="japaneseCounting"/>
      <w:lvlText w:val="第%1节"/>
      <w:lvlJc w:val="left"/>
      <w:pPr>
        <w:ind w:left="2103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1600EE"/>
    <w:multiLevelType w:val="hybridMultilevel"/>
    <w:tmpl w:val="A1027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023F29"/>
    <w:multiLevelType w:val="hybridMultilevel"/>
    <w:tmpl w:val="B1581976"/>
    <w:lvl w:ilvl="0" w:tplc="176A8EC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21416A0"/>
    <w:multiLevelType w:val="hybridMultilevel"/>
    <w:tmpl w:val="B1EA0586"/>
    <w:lvl w:ilvl="0" w:tplc="463001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7C4354B"/>
    <w:multiLevelType w:val="hybridMultilevel"/>
    <w:tmpl w:val="776E4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96427BF"/>
    <w:multiLevelType w:val="hybridMultilevel"/>
    <w:tmpl w:val="9C4211CA"/>
    <w:lvl w:ilvl="0" w:tplc="CB32F5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9803BBB"/>
    <w:multiLevelType w:val="hybridMultilevel"/>
    <w:tmpl w:val="F6248780"/>
    <w:lvl w:ilvl="0" w:tplc="CB32F5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C7655D8"/>
    <w:multiLevelType w:val="hybridMultilevel"/>
    <w:tmpl w:val="7C181534"/>
    <w:lvl w:ilvl="0" w:tplc="463001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E8E30D7"/>
    <w:multiLevelType w:val="hybridMultilevel"/>
    <w:tmpl w:val="3A4E3298"/>
    <w:lvl w:ilvl="0" w:tplc="A7E23C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930109"/>
    <w:multiLevelType w:val="hybridMultilevel"/>
    <w:tmpl w:val="7F72DFF0"/>
    <w:lvl w:ilvl="0" w:tplc="E760E1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3D8963A3"/>
    <w:multiLevelType w:val="hybridMultilevel"/>
    <w:tmpl w:val="83BADA8C"/>
    <w:lvl w:ilvl="0" w:tplc="463001D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6F2E43"/>
    <w:multiLevelType w:val="hybridMultilevel"/>
    <w:tmpl w:val="E8A003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8FA627D"/>
    <w:multiLevelType w:val="hybridMultilevel"/>
    <w:tmpl w:val="21484B2E"/>
    <w:lvl w:ilvl="0" w:tplc="CB32F5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5D4367"/>
    <w:multiLevelType w:val="multilevel"/>
    <w:tmpl w:val="2702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815C2D"/>
    <w:multiLevelType w:val="hybridMultilevel"/>
    <w:tmpl w:val="3A0ADDAC"/>
    <w:lvl w:ilvl="0" w:tplc="E30A9E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B45B06"/>
    <w:multiLevelType w:val="hybridMultilevel"/>
    <w:tmpl w:val="9C9EE4D4"/>
    <w:lvl w:ilvl="0" w:tplc="463001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160479"/>
    <w:multiLevelType w:val="hybridMultilevel"/>
    <w:tmpl w:val="32428EDC"/>
    <w:lvl w:ilvl="0" w:tplc="CB32F5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4C42D39"/>
    <w:multiLevelType w:val="hybridMultilevel"/>
    <w:tmpl w:val="28D82FF0"/>
    <w:lvl w:ilvl="0" w:tplc="D4DA407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">
    <w:nsid w:val="558170A9"/>
    <w:multiLevelType w:val="hybridMultilevel"/>
    <w:tmpl w:val="470281FC"/>
    <w:lvl w:ilvl="0" w:tplc="176A8E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85866C2"/>
    <w:multiLevelType w:val="hybridMultilevel"/>
    <w:tmpl w:val="D1E855B0"/>
    <w:lvl w:ilvl="0" w:tplc="463001D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2E006D1"/>
    <w:multiLevelType w:val="hybridMultilevel"/>
    <w:tmpl w:val="F5067952"/>
    <w:lvl w:ilvl="0" w:tplc="FFAC29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6E2220"/>
    <w:multiLevelType w:val="hybridMultilevel"/>
    <w:tmpl w:val="9B049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5E019E5"/>
    <w:multiLevelType w:val="hybridMultilevel"/>
    <w:tmpl w:val="9802204C"/>
    <w:lvl w:ilvl="0" w:tplc="A6E4E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1417A9"/>
    <w:multiLevelType w:val="hybridMultilevel"/>
    <w:tmpl w:val="CC6031D6"/>
    <w:lvl w:ilvl="0" w:tplc="463001D4">
      <w:start w:val="1"/>
      <w:numFmt w:val="decimal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>
    <w:nsid w:val="6A6A351A"/>
    <w:multiLevelType w:val="multilevel"/>
    <w:tmpl w:val="B0CA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5A730D"/>
    <w:multiLevelType w:val="hybridMultilevel"/>
    <w:tmpl w:val="FEB2A7D6"/>
    <w:lvl w:ilvl="0" w:tplc="463001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0BD4B54"/>
    <w:multiLevelType w:val="hybridMultilevel"/>
    <w:tmpl w:val="486229DE"/>
    <w:lvl w:ilvl="0" w:tplc="463001D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CAA62DF"/>
    <w:multiLevelType w:val="hybridMultilevel"/>
    <w:tmpl w:val="BC46458E"/>
    <w:lvl w:ilvl="0" w:tplc="463001D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FE66BC0"/>
    <w:multiLevelType w:val="hybridMultilevel"/>
    <w:tmpl w:val="BC46458E"/>
    <w:lvl w:ilvl="0" w:tplc="463001D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1"/>
  </w:num>
  <w:num w:numId="5">
    <w:abstractNumId w:val="16"/>
  </w:num>
  <w:num w:numId="6">
    <w:abstractNumId w:val="10"/>
  </w:num>
  <w:num w:numId="7">
    <w:abstractNumId w:val="9"/>
  </w:num>
  <w:num w:numId="8">
    <w:abstractNumId w:val="12"/>
  </w:num>
  <w:num w:numId="9">
    <w:abstractNumId w:val="20"/>
  </w:num>
  <w:num w:numId="10">
    <w:abstractNumId w:val="13"/>
  </w:num>
  <w:num w:numId="11">
    <w:abstractNumId w:val="22"/>
  </w:num>
  <w:num w:numId="12">
    <w:abstractNumId w:val="6"/>
  </w:num>
  <w:num w:numId="13">
    <w:abstractNumId w:val="3"/>
  </w:num>
  <w:num w:numId="14">
    <w:abstractNumId w:val="0"/>
  </w:num>
  <w:num w:numId="15">
    <w:abstractNumId w:val="21"/>
  </w:num>
  <w:num w:numId="16">
    <w:abstractNumId w:val="29"/>
  </w:num>
  <w:num w:numId="17">
    <w:abstractNumId w:val="7"/>
  </w:num>
  <w:num w:numId="18">
    <w:abstractNumId w:val="25"/>
  </w:num>
  <w:num w:numId="19">
    <w:abstractNumId w:val="19"/>
  </w:num>
  <w:num w:numId="20">
    <w:abstractNumId w:val="23"/>
  </w:num>
  <w:num w:numId="21">
    <w:abstractNumId w:val="30"/>
  </w:num>
  <w:num w:numId="22">
    <w:abstractNumId w:val="2"/>
  </w:num>
  <w:num w:numId="23">
    <w:abstractNumId w:val="15"/>
  </w:num>
  <w:num w:numId="24">
    <w:abstractNumId w:val="28"/>
  </w:num>
  <w:num w:numId="25">
    <w:abstractNumId w:val="14"/>
  </w:num>
  <w:num w:numId="26">
    <w:abstractNumId w:val="31"/>
  </w:num>
  <w:num w:numId="27">
    <w:abstractNumId w:val="27"/>
  </w:num>
  <w:num w:numId="28">
    <w:abstractNumId w:val="24"/>
  </w:num>
  <w:num w:numId="29">
    <w:abstractNumId w:val="32"/>
  </w:num>
  <w:num w:numId="30">
    <w:abstractNumId w:val="18"/>
  </w:num>
  <w:num w:numId="31">
    <w:abstractNumId w:val="17"/>
  </w:num>
  <w:num w:numId="32">
    <w:abstractNumId w:val="8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390"/>
    <w:rsid w:val="00004884"/>
    <w:rsid w:val="00012816"/>
    <w:rsid w:val="00012BE3"/>
    <w:rsid w:val="00017566"/>
    <w:rsid w:val="00024532"/>
    <w:rsid w:val="00026A7E"/>
    <w:rsid w:val="000316BC"/>
    <w:rsid w:val="00033DBF"/>
    <w:rsid w:val="00040A10"/>
    <w:rsid w:val="00041D34"/>
    <w:rsid w:val="00041E44"/>
    <w:rsid w:val="000437F6"/>
    <w:rsid w:val="0004399F"/>
    <w:rsid w:val="000449F2"/>
    <w:rsid w:val="0004797F"/>
    <w:rsid w:val="000543FD"/>
    <w:rsid w:val="00054786"/>
    <w:rsid w:val="00065CA4"/>
    <w:rsid w:val="0008776D"/>
    <w:rsid w:val="000B2339"/>
    <w:rsid w:val="000B3DD3"/>
    <w:rsid w:val="000D2FDE"/>
    <w:rsid w:val="000E767E"/>
    <w:rsid w:val="000F01D0"/>
    <w:rsid w:val="00106B1E"/>
    <w:rsid w:val="001159D7"/>
    <w:rsid w:val="0012112B"/>
    <w:rsid w:val="00133D3F"/>
    <w:rsid w:val="00147A8A"/>
    <w:rsid w:val="001534A2"/>
    <w:rsid w:val="00164B21"/>
    <w:rsid w:val="00172B20"/>
    <w:rsid w:val="00177856"/>
    <w:rsid w:val="00181578"/>
    <w:rsid w:val="00187FDD"/>
    <w:rsid w:val="001911C9"/>
    <w:rsid w:val="00192CDC"/>
    <w:rsid w:val="001A735D"/>
    <w:rsid w:val="001A7871"/>
    <w:rsid w:val="001C36A7"/>
    <w:rsid w:val="00202BC4"/>
    <w:rsid w:val="00216D0F"/>
    <w:rsid w:val="002256FA"/>
    <w:rsid w:val="00227101"/>
    <w:rsid w:val="0023238C"/>
    <w:rsid w:val="002429A4"/>
    <w:rsid w:val="00244951"/>
    <w:rsid w:val="00247751"/>
    <w:rsid w:val="002601D6"/>
    <w:rsid w:val="00265141"/>
    <w:rsid w:val="00277661"/>
    <w:rsid w:val="00282F80"/>
    <w:rsid w:val="00287E76"/>
    <w:rsid w:val="002B1DB0"/>
    <w:rsid w:val="002B2BF2"/>
    <w:rsid w:val="002B38AA"/>
    <w:rsid w:val="002D1583"/>
    <w:rsid w:val="002E5850"/>
    <w:rsid w:val="00333604"/>
    <w:rsid w:val="00335019"/>
    <w:rsid w:val="003616E2"/>
    <w:rsid w:val="003711F3"/>
    <w:rsid w:val="00373A1B"/>
    <w:rsid w:val="0037623F"/>
    <w:rsid w:val="003A1F65"/>
    <w:rsid w:val="003A3973"/>
    <w:rsid w:val="003A5CB7"/>
    <w:rsid w:val="003C5735"/>
    <w:rsid w:val="004073BF"/>
    <w:rsid w:val="004122FA"/>
    <w:rsid w:val="00427BFC"/>
    <w:rsid w:val="004336DE"/>
    <w:rsid w:val="0046427E"/>
    <w:rsid w:val="0048566B"/>
    <w:rsid w:val="00485B4E"/>
    <w:rsid w:val="004A12EF"/>
    <w:rsid w:val="004A38E0"/>
    <w:rsid w:val="004A4C5A"/>
    <w:rsid w:val="004B040B"/>
    <w:rsid w:val="004B70FD"/>
    <w:rsid w:val="004D0887"/>
    <w:rsid w:val="004D6D93"/>
    <w:rsid w:val="004E4499"/>
    <w:rsid w:val="004F7900"/>
    <w:rsid w:val="00505805"/>
    <w:rsid w:val="00505CF3"/>
    <w:rsid w:val="0054142C"/>
    <w:rsid w:val="00566790"/>
    <w:rsid w:val="00572954"/>
    <w:rsid w:val="00585390"/>
    <w:rsid w:val="00590E62"/>
    <w:rsid w:val="00595B86"/>
    <w:rsid w:val="005A1582"/>
    <w:rsid w:val="005A4B57"/>
    <w:rsid w:val="005B18AA"/>
    <w:rsid w:val="005B38C7"/>
    <w:rsid w:val="005B4D85"/>
    <w:rsid w:val="005B7611"/>
    <w:rsid w:val="005C14A8"/>
    <w:rsid w:val="005C16C3"/>
    <w:rsid w:val="005C4DE3"/>
    <w:rsid w:val="005C608D"/>
    <w:rsid w:val="005D448E"/>
    <w:rsid w:val="005D6108"/>
    <w:rsid w:val="005E5B8F"/>
    <w:rsid w:val="005F6E88"/>
    <w:rsid w:val="00612DAE"/>
    <w:rsid w:val="006151CC"/>
    <w:rsid w:val="0062132F"/>
    <w:rsid w:val="0063258C"/>
    <w:rsid w:val="0065079C"/>
    <w:rsid w:val="00661A6B"/>
    <w:rsid w:val="00665199"/>
    <w:rsid w:val="006723F9"/>
    <w:rsid w:val="00676F13"/>
    <w:rsid w:val="00684F95"/>
    <w:rsid w:val="0068621D"/>
    <w:rsid w:val="006923B4"/>
    <w:rsid w:val="006A5979"/>
    <w:rsid w:val="006A5FA3"/>
    <w:rsid w:val="006C1875"/>
    <w:rsid w:val="006C24F4"/>
    <w:rsid w:val="006C3E93"/>
    <w:rsid w:val="006D77C2"/>
    <w:rsid w:val="006E4A14"/>
    <w:rsid w:val="006E4B99"/>
    <w:rsid w:val="006F35DE"/>
    <w:rsid w:val="007012B6"/>
    <w:rsid w:val="0070585F"/>
    <w:rsid w:val="00720419"/>
    <w:rsid w:val="007338E2"/>
    <w:rsid w:val="00736710"/>
    <w:rsid w:val="00741095"/>
    <w:rsid w:val="007676B2"/>
    <w:rsid w:val="0077585D"/>
    <w:rsid w:val="00781E73"/>
    <w:rsid w:val="007830AC"/>
    <w:rsid w:val="007832F6"/>
    <w:rsid w:val="0078430D"/>
    <w:rsid w:val="00787F35"/>
    <w:rsid w:val="00790721"/>
    <w:rsid w:val="00795DE7"/>
    <w:rsid w:val="007979DC"/>
    <w:rsid w:val="007A09F3"/>
    <w:rsid w:val="007A4F2C"/>
    <w:rsid w:val="007B350F"/>
    <w:rsid w:val="007E0A50"/>
    <w:rsid w:val="007F2F51"/>
    <w:rsid w:val="007F7915"/>
    <w:rsid w:val="008059DF"/>
    <w:rsid w:val="00813933"/>
    <w:rsid w:val="00820BE6"/>
    <w:rsid w:val="008217BD"/>
    <w:rsid w:val="00823928"/>
    <w:rsid w:val="00830190"/>
    <w:rsid w:val="00851301"/>
    <w:rsid w:val="0085399B"/>
    <w:rsid w:val="00860D32"/>
    <w:rsid w:val="00864328"/>
    <w:rsid w:val="00866C07"/>
    <w:rsid w:val="00895274"/>
    <w:rsid w:val="0089633E"/>
    <w:rsid w:val="008A5DFD"/>
    <w:rsid w:val="008B0D96"/>
    <w:rsid w:val="008B2DBF"/>
    <w:rsid w:val="008B53B3"/>
    <w:rsid w:val="008B56D0"/>
    <w:rsid w:val="008C251E"/>
    <w:rsid w:val="008C3186"/>
    <w:rsid w:val="008E044B"/>
    <w:rsid w:val="008E567D"/>
    <w:rsid w:val="008F288D"/>
    <w:rsid w:val="008F49B5"/>
    <w:rsid w:val="008F5570"/>
    <w:rsid w:val="008F5917"/>
    <w:rsid w:val="00923450"/>
    <w:rsid w:val="009340DE"/>
    <w:rsid w:val="009355CE"/>
    <w:rsid w:val="00952514"/>
    <w:rsid w:val="00970AFA"/>
    <w:rsid w:val="0097578B"/>
    <w:rsid w:val="00983163"/>
    <w:rsid w:val="00993853"/>
    <w:rsid w:val="009A2E62"/>
    <w:rsid w:val="009A3C50"/>
    <w:rsid w:val="009B3D0E"/>
    <w:rsid w:val="009C5A29"/>
    <w:rsid w:val="009D5128"/>
    <w:rsid w:val="009E37CD"/>
    <w:rsid w:val="009F0B56"/>
    <w:rsid w:val="009F4A20"/>
    <w:rsid w:val="009F775C"/>
    <w:rsid w:val="00A10E09"/>
    <w:rsid w:val="00A23357"/>
    <w:rsid w:val="00A4135F"/>
    <w:rsid w:val="00A458DA"/>
    <w:rsid w:val="00A46E51"/>
    <w:rsid w:val="00A63B72"/>
    <w:rsid w:val="00A66B44"/>
    <w:rsid w:val="00A7106C"/>
    <w:rsid w:val="00A76D7D"/>
    <w:rsid w:val="00A9069F"/>
    <w:rsid w:val="00AA14B4"/>
    <w:rsid w:val="00AB226A"/>
    <w:rsid w:val="00AC794A"/>
    <w:rsid w:val="00AD407A"/>
    <w:rsid w:val="00AE322E"/>
    <w:rsid w:val="00AE71A0"/>
    <w:rsid w:val="00AF28C0"/>
    <w:rsid w:val="00B1702F"/>
    <w:rsid w:val="00B23091"/>
    <w:rsid w:val="00B3673D"/>
    <w:rsid w:val="00B46473"/>
    <w:rsid w:val="00B51526"/>
    <w:rsid w:val="00B84DD4"/>
    <w:rsid w:val="00BA1E89"/>
    <w:rsid w:val="00BA7405"/>
    <w:rsid w:val="00BC11F4"/>
    <w:rsid w:val="00BC28BA"/>
    <w:rsid w:val="00BD5216"/>
    <w:rsid w:val="00BD6258"/>
    <w:rsid w:val="00BD669C"/>
    <w:rsid w:val="00BE6DF3"/>
    <w:rsid w:val="00BF40CA"/>
    <w:rsid w:val="00BF5569"/>
    <w:rsid w:val="00C0607C"/>
    <w:rsid w:val="00C07802"/>
    <w:rsid w:val="00C11213"/>
    <w:rsid w:val="00C20E4E"/>
    <w:rsid w:val="00C251A2"/>
    <w:rsid w:val="00C330D2"/>
    <w:rsid w:val="00C40751"/>
    <w:rsid w:val="00C511F7"/>
    <w:rsid w:val="00C52A8C"/>
    <w:rsid w:val="00C563D3"/>
    <w:rsid w:val="00C57742"/>
    <w:rsid w:val="00C61569"/>
    <w:rsid w:val="00C72AF8"/>
    <w:rsid w:val="00C77406"/>
    <w:rsid w:val="00C87CB6"/>
    <w:rsid w:val="00C90A2A"/>
    <w:rsid w:val="00C9268E"/>
    <w:rsid w:val="00CB256B"/>
    <w:rsid w:val="00CB2AE7"/>
    <w:rsid w:val="00CB5E85"/>
    <w:rsid w:val="00CC3EA2"/>
    <w:rsid w:val="00CD097A"/>
    <w:rsid w:val="00CE08D7"/>
    <w:rsid w:val="00CF15B7"/>
    <w:rsid w:val="00D10B30"/>
    <w:rsid w:val="00D12664"/>
    <w:rsid w:val="00D2070A"/>
    <w:rsid w:val="00D2405A"/>
    <w:rsid w:val="00D37CD8"/>
    <w:rsid w:val="00D526EB"/>
    <w:rsid w:val="00D60942"/>
    <w:rsid w:val="00D66498"/>
    <w:rsid w:val="00D74925"/>
    <w:rsid w:val="00D76EF9"/>
    <w:rsid w:val="00D811BC"/>
    <w:rsid w:val="00D86EAE"/>
    <w:rsid w:val="00D8773F"/>
    <w:rsid w:val="00D92D74"/>
    <w:rsid w:val="00DA02B9"/>
    <w:rsid w:val="00DA2594"/>
    <w:rsid w:val="00DC3290"/>
    <w:rsid w:val="00DD6FD4"/>
    <w:rsid w:val="00DE1655"/>
    <w:rsid w:val="00E1298E"/>
    <w:rsid w:val="00E24B6E"/>
    <w:rsid w:val="00E25551"/>
    <w:rsid w:val="00E2598E"/>
    <w:rsid w:val="00E36B3A"/>
    <w:rsid w:val="00E41F1E"/>
    <w:rsid w:val="00E4650A"/>
    <w:rsid w:val="00E53CC7"/>
    <w:rsid w:val="00E5644D"/>
    <w:rsid w:val="00E604F1"/>
    <w:rsid w:val="00E8489C"/>
    <w:rsid w:val="00E876B5"/>
    <w:rsid w:val="00E91651"/>
    <w:rsid w:val="00E96AB9"/>
    <w:rsid w:val="00EA5F86"/>
    <w:rsid w:val="00ED1402"/>
    <w:rsid w:val="00EF776B"/>
    <w:rsid w:val="00F00FB7"/>
    <w:rsid w:val="00F11FF1"/>
    <w:rsid w:val="00F133BF"/>
    <w:rsid w:val="00F23890"/>
    <w:rsid w:val="00F2536D"/>
    <w:rsid w:val="00F254E4"/>
    <w:rsid w:val="00F54BFB"/>
    <w:rsid w:val="00F55588"/>
    <w:rsid w:val="00F62FEF"/>
    <w:rsid w:val="00F77C30"/>
    <w:rsid w:val="00F8483C"/>
    <w:rsid w:val="00F85A8E"/>
    <w:rsid w:val="00F87F3F"/>
    <w:rsid w:val="00FA5F6B"/>
    <w:rsid w:val="00FA754F"/>
    <w:rsid w:val="00FB08FB"/>
    <w:rsid w:val="00FB68FC"/>
    <w:rsid w:val="00FB6E15"/>
    <w:rsid w:val="00FC4C91"/>
    <w:rsid w:val="00FC5964"/>
    <w:rsid w:val="00FD1836"/>
    <w:rsid w:val="00FD762E"/>
    <w:rsid w:val="00FE0752"/>
    <w:rsid w:val="00FE2282"/>
    <w:rsid w:val="00FE4321"/>
    <w:rsid w:val="00FF10B2"/>
    <w:rsid w:val="00FF273D"/>
    <w:rsid w:val="00FF289D"/>
    <w:rsid w:val="00FF3C25"/>
    <w:rsid w:val="00FF3D44"/>
    <w:rsid w:val="00FF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15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0A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29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5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53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5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53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53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539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D76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72AF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429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2429A4"/>
    <w:rPr>
      <w:color w:val="0000FF"/>
      <w:u w:val="single"/>
    </w:rPr>
  </w:style>
  <w:style w:type="character" w:customStyle="1" w:styleId="normal">
    <w:name w:val="normal"/>
    <w:basedOn w:val="a0"/>
    <w:rsid w:val="002429A4"/>
  </w:style>
  <w:style w:type="character" w:customStyle="1" w:styleId="sympad">
    <w:name w:val="sympad"/>
    <w:basedOn w:val="a0"/>
    <w:rsid w:val="002429A4"/>
  </w:style>
  <w:style w:type="character" w:customStyle="1" w:styleId="1Char">
    <w:name w:val="标题 1 Char"/>
    <w:basedOn w:val="a0"/>
    <w:link w:val="1"/>
    <w:uiPriority w:val="9"/>
    <w:rsid w:val="00C6156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7E0A50"/>
    <w:rPr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784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3360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3360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33604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3360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Strong"/>
    <w:basedOn w:val="a0"/>
    <w:uiPriority w:val="22"/>
    <w:qFormat/>
    <w:rsid w:val="00BA7405"/>
    <w:rPr>
      <w:b/>
      <w:bCs/>
    </w:rPr>
  </w:style>
  <w:style w:type="character" w:customStyle="1" w:styleId="linktitle">
    <w:name w:val="link_title"/>
    <w:basedOn w:val="a0"/>
    <w:rsid w:val="0070585F"/>
  </w:style>
  <w:style w:type="character" w:customStyle="1" w:styleId="linkpostdate2">
    <w:name w:val="link_postdate2"/>
    <w:basedOn w:val="a0"/>
    <w:rsid w:val="0070585F"/>
  </w:style>
  <w:style w:type="character" w:customStyle="1" w:styleId="linkview2">
    <w:name w:val="link_view2"/>
    <w:basedOn w:val="a0"/>
    <w:rsid w:val="0070585F"/>
  </w:style>
  <w:style w:type="character" w:customStyle="1" w:styleId="linkcomments2">
    <w:name w:val="link_comments2"/>
    <w:basedOn w:val="a0"/>
    <w:rsid w:val="0070585F"/>
  </w:style>
  <w:style w:type="paragraph" w:customStyle="1" w:styleId="p0">
    <w:name w:val="p0"/>
    <w:basedOn w:val="a"/>
    <w:rsid w:val="007058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938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93853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993853"/>
  </w:style>
  <w:style w:type="character" w:customStyle="1" w:styleId="pun">
    <w:name w:val="pun"/>
    <w:basedOn w:val="a0"/>
    <w:rsid w:val="00993853"/>
  </w:style>
  <w:style w:type="character" w:customStyle="1" w:styleId="typ">
    <w:name w:val="typ"/>
    <w:basedOn w:val="a0"/>
    <w:rsid w:val="00993853"/>
  </w:style>
  <w:style w:type="character" w:styleId="HTML0">
    <w:name w:val="HTML Code"/>
    <w:basedOn w:val="a0"/>
    <w:uiPriority w:val="99"/>
    <w:semiHidden/>
    <w:unhideWhenUsed/>
    <w:rsid w:val="00AE71A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087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798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12758068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2989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36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031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19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5807">
                  <w:marLeft w:val="0"/>
                  <w:marRight w:val="0"/>
                  <w:marTop w:val="0"/>
                  <w:marBottom w:val="0"/>
                  <w:divBdr>
                    <w:top w:val="single" w:sz="6" w:space="11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</w:div>
              </w:divsChild>
            </w:div>
          </w:divsChild>
        </w:div>
      </w:divsChild>
    </w:div>
    <w:div w:id="42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244">
              <w:marLeft w:val="-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518">
                  <w:marLeft w:val="57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000000"/>
                                <w:right w:val="none" w:sz="0" w:space="0" w:color="auto"/>
                              </w:divBdr>
                              <w:divsChild>
                                <w:div w:id="1369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3F1E-28FB-4239-91A4-EE35C6C7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5</TotalTime>
  <Pages>3</Pages>
  <Words>109</Words>
  <Characters>624</Characters>
  <Application>Microsoft Office Word</Application>
  <DocSecurity>0</DocSecurity>
  <Lines>5</Lines>
  <Paragraphs>1</Paragraphs>
  <ScaleCrop>false</ScaleCrop>
  <Company>上海大学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海大学</dc:creator>
  <cp:keywords/>
  <dc:description/>
  <cp:lastModifiedBy>上海大学</cp:lastModifiedBy>
  <cp:revision>267</cp:revision>
  <dcterms:created xsi:type="dcterms:W3CDTF">2011-10-27T03:55:00Z</dcterms:created>
  <dcterms:modified xsi:type="dcterms:W3CDTF">2015-12-01T11:27:00Z</dcterms:modified>
</cp:coreProperties>
</file>